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42AE" w14:textId="77777777" w:rsidR="000D3B34" w:rsidRDefault="000D3B34" w:rsidP="000D3B3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A9B0F38" wp14:editId="1BF9B25D">
            <wp:simplePos x="0" y="0"/>
            <wp:positionH relativeFrom="margin">
              <wp:posOffset>1409700</wp:posOffset>
            </wp:positionH>
            <wp:positionV relativeFrom="paragraph">
              <wp:posOffset>-142875</wp:posOffset>
            </wp:positionV>
            <wp:extent cx="2171700" cy="186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PC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7FEC86" w14:textId="77777777" w:rsidR="000D3B34" w:rsidRDefault="000D3B34" w:rsidP="000D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6796F43" w14:textId="77777777" w:rsidR="000D3B34" w:rsidRDefault="000D3B34" w:rsidP="000D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CFA0D6" w14:textId="553C538E" w:rsidR="000D3B34" w:rsidRDefault="000D3B34">
      <w:pPr>
        <w:rPr>
          <w:sz w:val="24"/>
          <w:szCs w:val="24"/>
          <w:u w:val="single"/>
        </w:rPr>
      </w:pPr>
    </w:p>
    <w:p w14:paraId="065E4A27" w14:textId="6A4F6C4B" w:rsidR="002A70C4" w:rsidRDefault="002A70C4">
      <w:pPr>
        <w:rPr>
          <w:sz w:val="24"/>
          <w:szCs w:val="24"/>
          <w:u w:val="single"/>
        </w:rPr>
      </w:pPr>
    </w:p>
    <w:p w14:paraId="03FA66F2" w14:textId="384C0265" w:rsidR="002A70C4" w:rsidRDefault="002A70C4">
      <w:pPr>
        <w:rPr>
          <w:sz w:val="24"/>
          <w:szCs w:val="24"/>
          <w:u w:val="single"/>
        </w:rPr>
      </w:pPr>
    </w:p>
    <w:p w14:paraId="5704A42C" w14:textId="681B10C3" w:rsidR="002A70C4" w:rsidRDefault="002A70C4">
      <w:pPr>
        <w:rPr>
          <w:sz w:val="24"/>
          <w:szCs w:val="24"/>
          <w:u w:val="single"/>
        </w:rPr>
      </w:pPr>
    </w:p>
    <w:p w14:paraId="715EEE71" w14:textId="61EE4A94" w:rsidR="002A70C4" w:rsidRDefault="002A70C4">
      <w:pPr>
        <w:rPr>
          <w:sz w:val="24"/>
          <w:szCs w:val="24"/>
          <w:u w:val="single"/>
        </w:rPr>
      </w:pPr>
    </w:p>
    <w:p w14:paraId="0DAFEE67" w14:textId="419D43D5" w:rsidR="002A70C4" w:rsidRDefault="002A70C4" w:rsidP="002A70C4">
      <w:pPr>
        <w:jc w:val="center"/>
        <w:rPr>
          <w:b/>
          <w:bCs/>
          <w:sz w:val="40"/>
          <w:szCs w:val="40"/>
          <w:u w:val="single"/>
        </w:rPr>
      </w:pPr>
      <w:r w:rsidRPr="002A70C4">
        <w:rPr>
          <w:b/>
          <w:bCs/>
          <w:sz w:val="40"/>
          <w:szCs w:val="40"/>
          <w:u w:val="single"/>
        </w:rPr>
        <w:t>KEEPING COCKERELS ON ALLOTMENTS</w:t>
      </w:r>
    </w:p>
    <w:p w14:paraId="49402CA1" w14:textId="3DFCE5B2" w:rsidR="002A70C4" w:rsidRDefault="002A70C4" w:rsidP="002A70C4">
      <w:pPr>
        <w:jc w:val="center"/>
        <w:rPr>
          <w:b/>
          <w:bCs/>
          <w:sz w:val="40"/>
          <w:szCs w:val="40"/>
          <w:u w:val="single"/>
        </w:rPr>
      </w:pPr>
    </w:p>
    <w:p w14:paraId="2A04A2E6" w14:textId="2FED96FF" w:rsidR="002A70C4" w:rsidRPr="002A70C4" w:rsidRDefault="002A70C4" w:rsidP="002A70C4">
      <w:pPr>
        <w:rPr>
          <w:sz w:val="32"/>
          <w:szCs w:val="32"/>
        </w:rPr>
      </w:pPr>
      <w:r w:rsidRPr="002A70C4">
        <w:rPr>
          <w:sz w:val="32"/>
          <w:szCs w:val="32"/>
        </w:rPr>
        <w:t xml:space="preserve">The keeping of cockerels on allotments is </w:t>
      </w:r>
      <w:r w:rsidR="005C11D6">
        <w:rPr>
          <w:sz w:val="32"/>
          <w:szCs w:val="32"/>
        </w:rPr>
        <w:t>not permitted</w:t>
      </w:r>
      <w:r w:rsidRPr="002A70C4">
        <w:rPr>
          <w:sz w:val="32"/>
          <w:szCs w:val="32"/>
        </w:rPr>
        <w:t xml:space="preserve"> under the Allotment Act 1950 and it is a breach of an allotment holders</w:t>
      </w:r>
      <w:r w:rsidR="005C11D6">
        <w:rPr>
          <w:sz w:val="32"/>
          <w:szCs w:val="32"/>
        </w:rPr>
        <w:t>’</w:t>
      </w:r>
      <w:r w:rsidRPr="002A70C4">
        <w:rPr>
          <w:sz w:val="32"/>
          <w:szCs w:val="32"/>
        </w:rPr>
        <w:t xml:space="preserve"> tenancy agreement. Only hens are permitted.</w:t>
      </w:r>
    </w:p>
    <w:p w14:paraId="0555879E" w14:textId="3D4063B5" w:rsidR="002A70C4" w:rsidRPr="002A70C4" w:rsidRDefault="002A70C4" w:rsidP="002A70C4">
      <w:pPr>
        <w:rPr>
          <w:sz w:val="32"/>
          <w:szCs w:val="32"/>
        </w:rPr>
      </w:pPr>
    </w:p>
    <w:p w14:paraId="6A3DF024" w14:textId="55A8545F" w:rsidR="002A70C4" w:rsidRPr="002A70C4" w:rsidRDefault="002A70C4" w:rsidP="002A70C4">
      <w:pPr>
        <w:rPr>
          <w:sz w:val="32"/>
          <w:szCs w:val="32"/>
        </w:rPr>
      </w:pPr>
      <w:r w:rsidRPr="002A70C4">
        <w:rPr>
          <w:sz w:val="32"/>
          <w:szCs w:val="32"/>
        </w:rPr>
        <w:t xml:space="preserve">Highcliffe &amp; Walkford Parish Council has become aware that </w:t>
      </w:r>
      <w:r w:rsidR="005C11D6">
        <w:rPr>
          <w:sz w:val="32"/>
          <w:szCs w:val="32"/>
        </w:rPr>
        <w:t xml:space="preserve">contrary to the above, </w:t>
      </w:r>
      <w:r w:rsidRPr="002A70C4">
        <w:rPr>
          <w:sz w:val="32"/>
          <w:szCs w:val="32"/>
        </w:rPr>
        <w:t xml:space="preserve">several allotment holders are keeping cockerels on their allotment and this practice must </w:t>
      </w:r>
      <w:r w:rsidR="005C11D6">
        <w:rPr>
          <w:sz w:val="32"/>
          <w:szCs w:val="32"/>
        </w:rPr>
        <w:t xml:space="preserve">now </w:t>
      </w:r>
      <w:r w:rsidRPr="002A70C4">
        <w:rPr>
          <w:sz w:val="32"/>
          <w:szCs w:val="32"/>
        </w:rPr>
        <w:t>cease.</w:t>
      </w:r>
    </w:p>
    <w:p w14:paraId="636CB379" w14:textId="5C2E2077" w:rsidR="002A70C4" w:rsidRPr="002A70C4" w:rsidRDefault="002A70C4" w:rsidP="002A70C4">
      <w:pPr>
        <w:rPr>
          <w:sz w:val="32"/>
          <w:szCs w:val="32"/>
        </w:rPr>
      </w:pPr>
    </w:p>
    <w:p w14:paraId="70A06A91" w14:textId="497187DD" w:rsidR="002A70C4" w:rsidRPr="002A70C4" w:rsidRDefault="002A70C4" w:rsidP="002A70C4">
      <w:pPr>
        <w:rPr>
          <w:sz w:val="32"/>
          <w:szCs w:val="32"/>
        </w:rPr>
      </w:pPr>
      <w:r w:rsidRPr="002A70C4">
        <w:rPr>
          <w:sz w:val="32"/>
          <w:szCs w:val="32"/>
        </w:rPr>
        <w:t>With effect from 1</w:t>
      </w:r>
      <w:r w:rsidRPr="002A70C4">
        <w:rPr>
          <w:sz w:val="32"/>
          <w:szCs w:val="32"/>
          <w:vertAlign w:val="superscript"/>
        </w:rPr>
        <w:t>st</w:t>
      </w:r>
      <w:r w:rsidRPr="002A70C4">
        <w:rPr>
          <w:sz w:val="32"/>
          <w:szCs w:val="32"/>
        </w:rPr>
        <w:t xml:space="preserve"> September 2021 anyone found in breach of this requirement will be given Notice to Quit their allotment,</w:t>
      </w:r>
    </w:p>
    <w:p w14:paraId="23760766" w14:textId="0206A3EF" w:rsidR="002A70C4" w:rsidRPr="002A70C4" w:rsidRDefault="002A70C4" w:rsidP="002A70C4">
      <w:pPr>
        <w:rPr>
          <w:sz w:val="32"/>
          <w:szCs w:val="32"/>
        </w:rPr>
      </w:pPr>
    </w:p>
    <w:p w14:paraId="53CBAD10" w14:textId="69EE613E" w:rsidR="002A70C4" w:rsidRPr="002A70C4" w:rsidRDefault="002A70C4" w:rsidP="002A70C4">
      <w:pPr>
        <w:rPr>
          <w:sz w:val="32"/>
          <w:szCs w:val="32"/>
        </w:rPr>
      </w:pPr>
      <w:r w:rsidRPr="002A70C4">
        <w:rPr>
          <w:sz w:val="32"/>
          <w:szCs w:val="32"/>
        </w:rPr>
        <w:t>By Order</w:t>
      </w:r>
    </w:p>
    <w:p w14:paraId="79157956" w14:textId="47DCD513" w:rsidR="002A70C4" w:rsidRPr="002A70C4" w:rsidRDefault="002A70C4" w:rsidP="002A70C4">
      <w:pPr>
        <w:rPr>
          <w:sz w:val="32"/>
          <w:szCs w:val="32"/>
        </w:rPr>
      </w:pPr>
    </w:p>
    <w:p w14:paraId="7DE7050D" w14:textId="249F3A92" w:rsidR="002A70C4" w:rsidRPr="002A70C4" w:rsidRDefault="002A70C4" w:rsidP="002A70C4">
      <w:pPr>
        <w:rPr>
          <w:sz w:val="32"/>
          <w:szCs w:val="32"/>
        </w:rPr>
      </w:pPr>
      <w:r w:rsidRPr="002A70C4">
        <w:rPr>
          <w:sz w:val="32"/>
          <w:szCs w:val="32"/>
        </w:rPr>
        <w:t>Clerk of Highcliffe &amp; Walkford Parish Council</w:t>
      </w:r>
    </w:p>
    <w:p w14:paraId="122A5A22" w14:textId="7DD084DE" w:rsidR="002A70C4" w:rsidRDefault="002A70C4" w:rsidP="002A70C4">
      <w:pPr>
        <w:rPr>
          <w:sz w:val="28"/>
          <w:szCs w:val="28"/>
        </w:rPr>
      </w:pPr>
    </w:p>
    <w:p w14:paraId="43863388" w14:textId="77777777" w:rsidR="002A70C4" w:rsidRPr="002A70C4" w:rsidRDefault="002A70C4" w:rsidP="002A70C4">
      <w:pPr>
        <w:rPr>
          <w:sz w:val="28"/>
          <w:szCs w:val="28"/>
        </w:rPr>
      </w:pPr>
    </w:p>
    <w:sectPr w:rsidR="002A70C4" w:rsidRPr="002A70C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3F50" w14:textId="77777777" w:rsidR="00270AA5" w:rsidRDefault="00270AA5" w:rsidP="00BE4427">
      <w:pPr>
        <w:spacing w:after="0" w:line="240" w:lineRule="auto"/>
      </w:pPr>
      <w:r>
        <w:separator/>
      </w:r>
    </w:p>
  </w:endnote>
  <w:endnote w:type="continuationSeparator" w:id="0">
    <w:p w14:paraId="173835AA" w14:textId="77777777" w:rsidR="00270AA5" w:rsidRDefault="00270AA5" w:rsidP="00BE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BEE3" w14:textId="77777777" w:rsidR="00BE4427" w:rsidRDefault="00BE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92F5" w14:textId="77777777" w:rsidR="00270AA5" w:rsidRDefault="00270AA5" w:rsidP="00BE4427">
      <w:pPr>
        <w:spacing w:after="0" w:line="240" w:lineRule="auto"/>
      </w:pPr>
      <w:r>
        <w:separator/>
      </w:r>
    </w:p>
  </w:footnote>
  <w:footnote w:type="continuationSeparator" w:id="0">
    <w:p w14:paraId="649E4C8F" w14:textId="77777777" w:rsidR="00270AA5" w:rsidRDefault="00270AA5" w:rsidP="00BE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B70"/>
    <w:multiLevelType w:val="hybridMultilevel"/>
    <w:tmpl w:val="18782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08"/>
    <w:rsid w:val="000D3B34"/>
    <w:rsid w:val="0010763B"/>
    <w:rsid w:val="001166E1"/>
    <w:rsid w:val="00122133"/>
    <w:rsid w:val="00192584"/>
    <w:rsid w:val="001A2000"/>
    <w:rsid w:val="00230A19"/>
    <w:rsid w:val="00270AA5"/>
    <w:rsid w:val="002A70C4"/>
    <w:rsid w:val="00302B08"/>
    <w:rsid w:val="003230A8"/>
    <w:rsid w:val="00446253"/>
    <w:rsid w:val="00480269"/>
    <w:rsid w:val="004A2CCC"/>
    <w:rsid w:val="0051681F"/>
    <w:rsid w:val="00574A55"/>
    <w:rsid w:val="005C11D6"/>
    <w:rsid w:val="006E2B0D"/>
    <w:rsid w:val="00764968"/>
    <w:rsid w:val="008A4DB1"/>
    <w:rsid w:val="008C6F5D"/>
    <w:rsid w:val="008D5F0A"/>
    <w:rsid w:val="009B73DE"/>
    <w:rsid w:val="009D6429"/>
    <w:rsid w:val="00A04A4A"/>
    <w:rsid w:val="00A77507"/>
    <w:rsid w:val="00AD143C"/>
    <w:rsid w:val="00BE4427"/>
    <w:rsid w:val="00C84438"/>
    <w:rsid w:val="00CA67E5"/>
    <w:rsid w:val="00CB480A"/>
    <w:rsid w:val="00CF6E22"/>
    <w:rsid w:val="00D7760F"/>
    <w:rsid w:val="00D95704"/>
    <w:rsid w:val="00DB63D5"/>
    <w:rsid w:val="00E16A57"/>
    <w:rsid w:val="00E50F73"/>
    <w:rsid w:val="00E56CF9"/>
    <w:rsid w:val="00E615CB"/>
    <w:rsid w:val="00EC3208"/>
    <w:rsid w:val="00F16240"/>
    <w:rsid w:val="00F706E3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DFA2"/>
  <w15:chartTrackingRefBased/>
  <w15:docId w15:val="{89ED37D7-14AE-4298-A943-6A1D125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B08"/>
    <w:pPr>
      <w:ind w:left="720"/>
      <w:contextualSpacing/>
    </w:pPr>
  </w:style>
  <w:style w:type="table" w:styleId="TableGrid">
    <w:name w:val="Table Grid"/>
    <w:basedOn w:val="TableNormal"/>
    <w:uiPriority w:val="39"/>
    <w:rsid w:val="006E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27"/>
  </w:style>
  <w:style w:type="paragraph" w:styleId="Footer">
    <w:name w:val="footer"/>
    <w:basedOn w:val="Normal"/>
    <w:link w:val="FooterChar"/>
    <w:uiPriority w:val="99"/>
    <w:unhideWhenUsed/>
    <w:rsid w:val="00BE4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2628-4C74-4C73-9E0A-3F5B0CA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utchings</dc:creator>
  <cp:keywords/>
  <dc:description/>
  <cp:lastModifiedBy>Trish Jamieson</cp:lastModifiedBy>
  <cp:revision>2</cp:revision>
  <cp:lastPrinted>2019-11-15T19:51:00Z</cp:lastPrinted>
  <dcterms:created xsi:type="dcterms:W3CDTF">2021-05-10T13:10:00Z</dcterms:created>
  <dcterms:modified xsi:type="dcterms:W3CDTF">2021-05-10T13:10:00Z</dcterms:modified>
</cp:coreProperties>
</file>